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9B1F" w14:textId="77777777"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14:paraId="0B7BC8EF" w14:textId="77777777"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E56E51" w:rsidRPr="00E56E51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E56E51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E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E51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26D8360B" w14:textId="77777777"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27B41">
        <w:rPr>
          <w:rFonts w:ascii="Times New Roman" w:hAnsi="Times New Roman" w:cs="Times New Roman"/>
          <w:sz w:val="28"/>
          <w:szCs w:val="28"/>
          <w:lang w:val="uk-UA"/>
        </w:rPr>
        <w:t xml:space="preserve">46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Про внесення змін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E56E51">
        <w:rPr>
          <w:rFonts w:ascii="Times New Roman" w:hAnsi="Times New Roman" w:cs="Times New Roman"/>
          <w:sz w:val="28"/>
          <w:szCs w:val="28"/>
          <w:lang w:val="uk-UA"/>
        </w:rPr>
        <w:t>18 грудня 2024 року №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 селищно</w:t>
      </w:r>
      <w:r w:rsidR="00E56E51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» .</w:t>
      </w:r>
    </w:p>
    <w:p w14:paraId="4F9E06D5" w14:textId="77777777"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жень Бюджетного кодексу України ,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78F41D" w14:textId="77777777" w:rsidR="00FD776C" w:rsidRPr="00FD776C" w:rsidRDefault="00FD776C" w:rsidP="00FD776C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776C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FD7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D776C">
        <w:rPr>
          <w:rFonts w:ascii="Times New Roman" w:hAnsi="Times New Roman"/>
          <w:sz w:val="28"/>
          <w:szCs w:val="28"/>
          <w:lang w:val="ru-RU"/>
        </w:rPr>
        <w:t xml:space="preserve">В  </w:t>
      </w:r>
      <w:proofErr w:type="spellStart"/>
      <w:r w:rsidRPr="00FD776C">
        <w:rPr>
          <w:rFonts w:ascii="Times New Roman" w:hAnsi="Times New Roman"/>
          <w:sz w:val="28"/>
          <w:szCs w:val="28"/>
          <w:lang w:val="ru-RU"/>
        </w:rPr>
        <w:t>рішенні</w:t>
      </w:r>
      <w:proofErr w:type="spellEnd"/>
      <w:proofErr w:type="gramEnd"/>
      <w:r w:rsidRPr="00FD7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776C">
        <w:rPr>
          <w:rFonts w:ascii="Times New Roman" w:hAnsi="Times New Roman"/>
          <w:sz w:val="28"/>
          <w:szCs w:val="28"/>
          <w:lang w:val="ru-RU"/>
        </w:rPr>
        <w:t>враховано</w:t>
      </w:r>
      <w:proofErr w:type="spellEnd"/>
      <w:r w:rsidRPr="00FD7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776C">
        <w:rPr>
          <w:rFonts w:ascii="Times New Roman" w:hAnsi="Times New Roman"/>
          <w:bCs/>
          <w:sz w:val="28"/>
          <w:szCs w:val="28"/>
          <w:lang w:val="ru-RU"/>
        </w:rPr>
        <w:t>розпорядження</w:t>
      </w:r>
      <w:proofErr w:type="spellEnd"/>
      <w:r w:rsidRPr="00FD77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елищн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D77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D776C">
        <w:rPr>
          <w:rFonts w:ascii="Times New Roman" w:hAnsi="Times New Roman"/>
          <w:bCs/>
          <w:sz w:val="28"/>
          <w:szCs w:val="28"/>
          <w:lang w:val="ru-RU"/>
        </w:rPr>
        <w:t>голови</w:t>
      </w:r>
      <w:proofErr w:type="spellEnd"/>
      <w:r w:rsidRPr="00FD77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D776C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FD776C">
        <w:rPr>
          <w:rFonts w:ascii="Times New Roman" w:hAnsi="Times New Roman"/>
          <w:bCs/>
          <w:sz w:val="28"/>
          <w:szCs w:val="28"/>
          <w:lang w:val="ru-RU"/>
        </w:rPr>
        <w:t xml:space="preserve"> 27.12.2024 року № </w:t>
      </w:r>
      <w:r>
        <w:rPr>
          <w:rFonts w:ascii="Times New Roman" w:hAnsi="Times New Roman"/>
          <w:bCs/>
          <w:sz w:val="28"/>
          <w:szCs w:val="28"/>
          <w:lang w:val="ru-RU"/>
        </w:rPr>
        <w:t>162</w:t>
      </w:r>
      <w:r w:rsidRPr="00FD776C">
        <w:rPr>
          <w:rFonts w:ascii="Times New Roman" w:hAnsi="Times New Roman"/>
          <w:bCs/>
          <w:sz w:val="28"/>
          <w:szCs w:val="28"/>
          <w:lang w:val="ru-RU"/>
        </w:rPr>
        <w:t xml:space="preserve">-р </w:t>
      </w:r>
      <w:r w:rsidRPr="00FD776C">
        <w:rPr>
          <w:rFonts w:ascii="Times New Roman" w:hAnsi="Times New Roman"/>
          <w:sz w:val="28"/>
          <w:szCs w:val="28"/>
          <w:lang w:val="ru-RU"/>
        </w:rPr>
        <w:t xml:space="preserve">«Про </w:t>
      </w:r>
      <w:proofErr w:type="spellStart"/>
      <w:r w:rsidRPr="00FD776C">
        <w:rPr>
          <w:rFonts w:ascii="Times New Roman" w:hAnsi="Times New Roman"/>
          <w:sz w:val="28"/>
          <w:szCs w:val="28"/>
          <w:lang w:val="ru-RU"/>
        </w:rPr>
        <w:t>внесення</w:t>
      </w:r>
      <w:proofErr w:type="spellEnd"/>
      <w:r w:rsidRPr="00FD7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776C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FD77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</w:t>
      </w:r>
      <w:r w:rsidRPr="00FD776C">
        <w:rPr>
          <w:rFonts w:ascii="Times New Roman" w:hAnsi="Times New Roman"/>
          <w:sz w:val="28"/>
          <w:szCs w:val="28"/>
          <w:lang w:val="ru-RU"/>
        </w:rPr>
        <w:t xml:space="preserve"> на 2024 </w:t>
      </w:r>
      <w:proofErr w:type="spellStart"/>
      <w:r w:rsidRPr="00FD776C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FD776C">
        <w:rPr>
          <w:rFonts w:ascii="Times New Roman" w:hAnsi="Times New Roman"/>
          <w:sz w:val="28"/>
          <w:szCs w:val="28"/>
          <w:lang w:val="ru-RU"/>
        </w:rPr>
        <w:t>».</w:t>
      </w:r>
    </w:p>
    <w:p w14:paraId="4739FB77" w14:textId="77777777" w:rsidR="002B0375" w:rsidRPr="00602C02" w:rsidRDefault="00FD776C" w:rsidP="00602C02">
      <w:pPr>
        <w:pStyle w:val="rvps14"/>
        <w:spacing w:before="150" w:beforeAutospacing="0" w:after="150" w:afterAutospacing="0"/>
        <w:jc w:val="both"/>
        <w:rPr>
          <w:color w:val="333333"/>
          <w:lang w:val="uk-UA"/>
        </w:rPr>
      </w:pPr>
      <w:r>
        <w:rPr>
          <w:sz w:val="28"/>
          <w:szCs w:val="28"/>
          <w:lang w:val="ru-RU"/>
        </w:rPr>
        <w:t>2.</w:t>
      </w:r>
      <w:r w:rsidR="002B0375">
        <w:rPr>
          <w:sz w:val="28"/>
          <w:szCs w:val="28"/>
          <w:lang w:val="uk-UA"/>
        </w:rPr>
        <w:t>З</w:t>
      </w:r>
      <w:r w:rsidR="004914F5">
        <w:rPr>
          <w:sz w:val="28"/>
          <w:szCs w:val="28"/>
          <w:lang w:val="uk-UA"/>
        </w:rPr>
        <w:t xml:space="preserve">більшити </w:t>
      </w:r>
      <w:r w:rsidR="002B0375">
        <w:rPr>
          <w:sz w:val="28"/>
          <w:szCs w:val="28"/>
          <w:lang w:val="uk-UA"/>
        </w:rPr>
        <w:t xml:space="preserve"> доходи загального фонду бюджету селищної територіальної громади на </w:t>
      </w:r>
      <w:r w:rsidR="004101B4">
        <w:rPr>
          <w:sz w:val="28"/>
          <w:szCs w:val="28"/>
          <w:lang w:val="uk-UA"/>
        </w:rPr>
        <w:t>1 810 200,00</w:t>
      </w:r>
      <w:r w:rsidR="002B0375">
        <w:rPr>
          <w:sz w:val="28"/>
          <w:szCs w:val="28"/>
          <w:lang w:val="uk-UA"/>
        </w:rPr>
        <w:t xml:space="preserve"> (</w:t>
      </w:r>
      <w:r w:rsidR="004101B4">
        <w:rPr>
          <w:sz w:val="28"/>
          <w:szCs w:val="28"/>
          <w:lang w:val="uk-UA"/>
        </w:rPr>
        <w:t>Один мільйон вісімсот десять тис двісті</w:t>
      </w:r>
      <w:r w:rsidR="002B0375">
        <w:rPr>
          <w:sz w:val="28"/>
          <w:szCs w:val="28"/>
          <w:lang w:val="uk-UA"/>
        </w:rPr>
        <w:t xml:space="preserve">) грн по субвенції за кодом доходів </w:t>
      </w:r>
      <w:r w:rsidR="004101B4">
        <w:rPr>
          <w:sz w:val="28"/>
          <w:szCs w:val="28"/>
          <w:lang w:val="uk-UA"/>
        </w:rPr>
        <w:t>41036300</w:t>
      </w:r>
      <w:r w:rsidR="002B0375">
        <w:rPr>
          <w:sz w:val="28"/>
          <w:szCs w:val="28"/>
          <w:lang w:val="uk-UA"/>
        </w:rPr>
        <w:t xml:space="preserve"> «Субвенція з </w:t>
      </w:r>
      <w:r w:rsidR="004101B4">
        <w:rPr>
          <w:sz w:val="28"/>
          <w:szCs w:val="28"/>
          <w:lang w:val="uk-UA"/>
        </w:rPr>
        <w:t>державного</w:t>
      </w:r>
      <w:r w:rsidR="002B0375">
        <w:rPr>
          <w:sz w:val="28"/>
          <w:szCs w:val="28"/>
          <w:lang w:val="uk-UA"/>
        </w:rPr>
        <w:t xml:space="preserve"> бюджету </w:t>
      </w:r>
      <w:r w:rsidR="004101B4">
        <w:rPr>
          <w:sz w:val="28"/>
          <w:szCs w:val="28"/>
          <w:lang w:val="uk-UA"/>
        </w:rPr>
        <w:t>місцевим бюджетам на здійснення доплат педагогічним працівникам закладів загальної середньої освіти</w:t>
      </w:r>
      <w:r w:rsidR="002B0375">
        <w:rPr>
          <w:sz w:val="28"/>
          <w:szCs w:val="28"/>
          <w:lang w:val="uk-UA"/>
        </w:rPr>
        <w:t xml:space="preserve">» за кошти відповідної  субвенції з державного бюджету відповідно збільшивши видатки головному розпоряднику коштів бюджету </w:t>
      </w:r>
      <w:proofErr w:type="spellStart"/>
      <w:r w:rsidR="002B0375">
        <w:rPr>
          <w:sz w:val="28"/>
          <w:szCs w:val="28"/>
          <w:lang w:val="uk-UA"/>
        </w:rPr>
        <w:t>Мар’янівської</w:t>
      </w:r>
      <w:proofErr w:type="spellEnd"/>
      <w:r w:rsidR="002B0375">
        <w:rPr>
          <w:sz w:val="28"/>
          <w:szCs w:val="28"/>
          <w:lang w:val="uk-UA"/>
        </w:rPr>
        <w:t xml:space="preserve"> СТГ-Відділу освіти, молоді, спорту та охорони здоров’я </w:t>
      </w:r>
      <w:proofErr w:type="spellStart"/>
      <w:r w:rsidR="002B0375">
        <w:rPr>
          <w:sz w:val="28"/>
          <w:szCs w:val="28"/>
          <w:lang w:val="uk-UA"/>
        </w:rPr>
        <w:t>Мар’янівської</w:t>
      </w:r>
      <w:proofErr w:type="spellEnd"/>
      <w:r w:rsidR="002B0375">
        <w:rPr>
          <w:sz w:val="28"/>
          <w:szCs w:val="28"/>
          <w:lang w:val="uk-UA"/>
        </w:rPr>
        <w:t xml:space="preserve"> селищної ради по КПКВМБ 061</w:t>
      </w:r>
      <w:r w:rsidR="004101B4">
        <w:rPr>
          <w:sz w:val="28"/>
          <w:szCs w:val="28"/>
          <w:lang w:val="uk-UA"/>
        </w:rPr>
        <w:t xml:space="preserve">1600 </w:t>
      </w:r>
      <w:r w:rsidR="00602C02" w:rsidRPr="00602C02">
        <w:rPr>
          <w:color w:val="333333"/>
          <w:lang w:val="uk-UA"/>
        </w:rPr>
        <w:br/>
      </w:r>
      <w:r w:rsidR="00602C02">
        <w:rPr>
          <w:color w:val="333333"/>
          <w:sz w:val="28"/>
          <w:szCs w:val="28"/>
          <w:lang w:val="uk-UA"/>
        </w:rPr>
        <w:t>«</w:t>
      </w:r>
      <w:r w:rsidR="00602C02" w:rsidRPr="00602C02">
        <w:rPr>
          <w:color w:val="333333"/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 w:rsidR="00A27B41" w:rsidRPr="00602C02">
        <w:rPr>
          <w:sz w:val="28"/>
          <w:szCs w:val="28"/>
          <w:lang w:val="uk-UA"/>
        </w:rPr>
        <w:t>» на цю ж суму по КЕКВ 2111</w:t>
      </w:r>
      <w:r w:rsidR="002B0375" w:rsidRPr="00602C02">
        <w:rPr>
          <w:sz w:val="28"/>
          <w:szCs w:val="28"/>
          <w:lang w:val="uk-UA"/>
        </w:rPr>
        <w:t xml:space="preserve"> «</w:t>
      </w:r>
      <w:r w:rsidR="00A27B41" w:rsidRPr="00602C02">
        <w:rPr>
          <w:sz w:val="28"/>
          <w:szCs w:val="28"/>
          <w:lang w:val="uk-UA"/>
        </w:rPr>
        <w:t>Заробітна плата</w:t>
      </w:r>
      <w:r w:rsidR="002B0375" w:rsidRPr="00602C02">
        <w:rPr>
          <w:sz w:val="28"/>
          <w:szCs w:val="28"/>
          <w:lang w:val="uk-UA"/>
        </w:rPr>
        <w:t>»</w:t>
      </w:r>
      <w:r w:rsidR="00A27B41" w:rsidRPr="00602C02">
        <w:rPr>
          <w:sz w:val="28"/>
          <w:szCs w:val="28"/>
          <w:lang w:val="uk-UA"/>
        </w:rPr>
        <w:t>-</w:t>
      </w:r>
      <w:r w:rsidR="004101B4" w:rsidRPr="00602C02">
        <w:rPr>
          <w:sz w:val="28"/>
          <w:szCs w:val="28"/>
          <w:lang w:val="uk-UA"/>
        </w:rPr>
        <w:t>1 483 770,00</w:t>
      </w:r>
      <w:r w:rsidR="00A27B41" w:rsidRPr="00602C02">
        <w:rPr>
          <w:sz w:val="28"/>
          <w:szCs w:val="28"/>
          <w:lang w:val="uk-UA"/>
        </w:rPr>
        <w:t xml:space="preserve"> грн</w:t>
      </w:r>
      <w:r w:rsidR="004914F5" w:rsidRPr="00602C02">
        <w:rPr>
          <w:sz w:val="28"/>
          <w:szCs w:val="28"/>
          <w:lang w:val="uk-UA"/>
        </w:rPr>
        <w:t>,</w:t>
      </w:r>
      <w:r w:rsidR="00A27B41" w:rsidRPr="00602C02">
        <w:rPr>
          <w:sz w:val="28"/>
          <w:szCs w:val="28"/>
          <w:lang w:val="uk-UA"/>
        </w:rPr>
        <w:t xml:space="preserve"> КЕКВ 2120»Нарахування на оплату праці»-</w:t>
      </w:r>
      <w:r w:rsidR="004101B4" w:rsidRPr="00602C02">
        <w:rPr>
          <w:sz w:val="28"/>
          <w:szCs w:val="28"/>
          <w:lang w:val="uk-UA"/>
        </w:rPr>
        <w:t>326 430</w:t>
      </w:r>
      <w:r w:rsidR="00A27B41" w:rsidRPr="00602C02">
        <w:rPr>
          <w:sz w:val="28"/>
          <w:szCs w:val="28"/>
          <w:lang w:val="uk-UA"/>
        </w:rPr>
        <w:t>,00</w:t>
      </w:r>
      <w:r w:rsidR="00602C02">
        <w:rPr>
          <w:sz w:val="28"/>
          <w:szCs w:val="28"/>
          <w:lang w:val="uk-UA"/>
        </w:rPr>
        <w:t xml:space="preserve"> </w:t>
      </w:r>
      <w:r w:rsidR="00A27B41" w:rsidRPr="00602C02">
        <w:rPr>
          <w:sz w:val="28"/>
          <w:szCs w:val="28"/>
          <w:lang w:val="uk-UA"/>
        </w:rPr>
        <w:t>грн</w:t>
      </w:r>
      <w:r w:rsidR="002B0375" w:rsidRPr="00602C02">
        <w:rPr>
          <w:sz w:val="28"/>
          <w:szCs w:val="28"/>
          <w:lang w:val="uk-UA"/>
        </w:rPr>
        <w:t>;</w:t>
      </w:r>
    </w:p>
    <w:p w14:paraId="1670D2AF" w14:textId="77777777" w:rsidR="00602C02" w:rsidRDefault="00FD776C" w:rsidP="00602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02C02" w:rsidRPr="0060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0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 доходи загального фонду бюджету селищної територіальної громади на 104 100,00 (Сто чотири тис сто) грн по субвенції за кодом доходів 41035400 «Субвенція з державного бюджету місцевим бюджетам на надання державної підтримки особам з особливими освітніми потребами» за кошти відповідної  субвенції з державного бюджету відповідно збільшивши видатки головному розпоряднику коштів бюджету </w:t>
      </w:r>
      <w:proofErr w:type="spellStart"/>
      <w:r w:rsidR="00602C02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="00602C02">
        <w:rPr>
          <w:rFonts w:ascii="Times New Roman" w:hAnsi="Times New Roman" w:cs="Times New Roman"/>
          <w:sz w:val="28"/>
          <w:szCs w:val="28"/>
          <w:lang w:val="uk-UA"/>
        </w:rPr>
        <w:t xml:space="preserve"> СТГ-Відділу освіти, молоді, спорту та охорони здоров’я </w:t>
      </w:r>
      <w:proofErr w:type="spellStart"/>
      <w:r w:rsidR="00602C02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="00602C0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о КПКВМБ</w:t>
      </w:r>
      <w:r w:rsidR="00244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02">
        <w:rPr>
          <w:rFonts w:ascii="Times New Roman" w:hAnsi="Times New Roman" w:cs="Times New Roman"/>
          <w:sz w:val="28"/>
          <w:szCs w:val="28"/>
          <w:lang w:val="uk-UA"/>
        </w:rPr>
        <w:t>0611200</w:t>
      </w:r>
      <w:r w:rsidR="00244899">
        <w:rPr>
          <w:color w:val="333333"/>
          <w:lang w:val="uk-UA"/>
        </w:rPr>
        <w:t xml:space="preserve"> </w:t>
      </w:r>
      <w:r w:rsidR="00602C02">
        <w:rPr>
          <w:color w:val="333333"/>
          <w:sz w:val="28"/>
          <w:szCs w:val="28"/>
          <w:lang w:val="uk-UA"/>
        </w:rPr>
        <w:t>«</w:t>
      </w:r>
      <w:r w:rsidR="00602C02" w:rsidRPr="00602C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ведення (надання) додаткових психолого-педагогічних і корекційно-</w:t>
      </w:r>
      <w:proofErr w:type="spellStart"/>
      <w:r w:rsidR="00602C02" w:rsidRPr="00602C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виткових</w:t>
      </w:r>
      <w:proofErr w:type="spellEnd"/>
      <w:r w:rsidR="00602C02" w:rsidRPr="00602C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="00602C02" w:rsidRPr="00602C02">
        <w:rPr>
          <w:rFonts w:ascii="Times New Roman" w:hAnsi="Times New Roman" w:cs="Times New Roman"/>
          <w:sz w:val="28"/>
          <w:szCs w:val="28"/>
          <w:lang w:val="uk-UA"/>
        </w:rPr>
        <w:t>» на цю ж суму по КЕКВ 2111 «Заробітна плата»-</w:t>
      </w:r>
      <w:r w:rsidR="00602C02">
        <w:rPr>
          <w:rFonts w:ascii="Times New Roman" w:hAnsi="Times New Roman" w:cs="Times New Roman"/>
          <w:sz w:val="28"/>
          <w:szCs w:val="28"/>
          <w:lang w:val="uk-UA"/>
        </w:rPr>
        <w:t>85 327</w:t>
      </w:r>
      <w:r w:rsidR="00602C02" w:rsidRPr="00602C02">
        <w:rPr>
          <w:rFonts w:ascii="Times New Roman" w:hAnsi="Times New Roman" w:cs="Times New Roman"/>
          <w:sz w:val="28"/>
          <w:szCs w:val="28"/>
          <w:lang w:val="uk-UA"/>
        </w:rPr>
        <w:t>,00 грн, КЕКВ 2120»Нарахування на оплату праці»-</w:t>
      </w:r>
      <w:r w:rsidR="00602C02">
        <w:rPr>
          <w:rFonts w:ascii="Times New Roman" w:hAnsi="Times New Roman" w:cs="Times New Roman"/>
          <w:sz w:val="28"/>
          <w:szCs w:val="28"/>
          <w:lang w:val="uk-UA"/>
        </w:rPr>
        <w:t>18 773,00</w:t>
      </w:r>
      <w:r w:rsidR="00602C02">
        <w:rPr>
          <w:sz w:val="28"/>
          <w:szCs w:val="28"/>
          <w:lang w:val="uk-UA"/>
        </w:rPr>
        <w:t xml:space="preserve"> </w:t>
      </w:r>
      <w:r w:rsidR="00602C02" w:rsidRPr="00602C02">
        <w:rPr>
          <w:rFonts w:ascii="Times New Roman" w:hAnsi="Times New Roman" w:cs="Times New Roman"/>
          <w:sz w:val="28"/>
          <w:szCs w:val="28"/>
          <w:lang w:val="uk-UA"/>
        </w:rPr>
        <w:t>грн;</w:t>
      </w:r>
      <w:r w:rsidR="00602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4F3DDF" w14:textId="77777777" w:rsidR="00550BA6" w:rsidRDefault="00FD776C" w:rsidP="00602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</w:t>
      </w:r>
      <w:r w:rsidR="00602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ідставі офіційного висновку фінансового відділу </w:t>
      </w:r>
      <w:proofErr w:type="spellStart"/>
      <w:r w:rsidR="00602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’янівської</w:t>
      </w:r>
      <w:proofErr w:type="spellEnd"/>
      <w:r w:rsidR="00602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про розподіл </w:t>
      </w:r>
      <w:r w:rsidR="00550B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льного залишку коштів спеціального фонду бюджету за субвенцією з державного бюджету місцевим бюджетам на забезпечення харчуванням учнів початкових класів закладів загальної середньої освіти по КПКВМБ 0611403 «Забезпечення харчування учнів початкових класів закладів загальної середньої освіти за рахунок субвенції з державного бюджету місцевим бюджетам» на КЕКВ 2230 «Продукти харчування»</w:t>
      </w:r>
    </w:p>
    <w:p w14:paraId="580553A0" w14:textId="77777777" w:rsidR="00403BA9" w:rsidRPr="00403BA9" w:rsidRDefault="00403BA9" w:rsidP="00403BA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660321" w14:textId="77777777" w:rsidR="008924BE" w:rsidRDefault="000D4A1F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D77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4BE">
        <w:rPr>
          <w:rFonts w:ascii="Times New Roman" w:hAnsi="Times New Roman" w:cs="Times New Roman"/>
          <w:sz w:val="28"/>
          <w:szCs w:val="28"/>
          <w:lang w:val="uk-UA"/>
        </w:rPr>
        <w:t>Перерозприділити кошти у межах кошторисних призначень :</w:t>
      </w:r>
    </w:p>
    <w:p w14:paraId="679304C5" w14:textId="77777777" w:rsidR="008924BE" w:rsidRDefault="008924BE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ПКВКМБ 0611021 «Надання загальної середньої освіти закладами загальної середньої освіти за рахунок місцевого бюджету»</w:t>
      </w:r>
    </w:p>
    <w:p w14:paraId="0E2AD61B" w14:textId="77777777" w:rsidR="008924BE" w:rsidRDefault="008924BE" w:rsidP="00403BA9">
      <w:pPr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ЕКВ 2271</w:t>
      </w:r>
      <w:r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«Оплата </w:t>
      </w:r>
      <w:proofErr w:type="spellStart"/>
      <w:r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теплопостачання</w:t>
      </w:r>
      <w:proofErr w:type="spellEnd"/>
      <w:r w:rsidR="00FD776C"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uk-UA"/>
        </w:rPr>
        <w:t>»</w:t>
      </w:r>
      <w:r w:rsid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uk-UA"/>
        </w:rPr>
        <w:t xml:space="preserve"> на КЕКВ 2273 </w:t>
      </w:r>
      <w:r w:rsidR="00FD776C"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uk-UA"/>
        </w:rPr>
        <w:t>«</w:t>
      </w:r>
      <w:r w:rsidR="00FD776C"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="00FD776C"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електроенергії</w:t>
      </w:r>
      <w:proofErr w:type="spellEnd"/>
      <w:r w:rsidR="00FD776C" w:rsidRP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»</w:t>
      </w:r>
      <w:r w:rsid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 у </w:t>
      </w:r>
      <w:proofErr w:type="spellStart"/>
      <w:r w:rsid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сумі</w:t>
      </w:r>
      <w:proofErr w:type="spellEnd"/>
      <w:r w:rsidR="00FD776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5000,00грн. </w:t>
      </w:r>
    </w:p>
    <w:p w14:paraId="1C6489CD" w14:textId="77777777" w:rsidR="00FD776C" w:rsidRPr="00FD776C" w:rsidRDefault="00FD776C" w:rsidP="00403B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73598" w14:textId="77777777" w:rsidR="00270917" w:rsidRDefault="00270917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FE3EF" w14:textId="77777777" w:rsidR="00AB4536" w:rsidRDefault="00AB4536" w:rsidP="009E59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807E3" w14:textId="77777777" w:rsidR="00AB4536" w:rsidRDefault="00AB4536" w:rsidP="00AB45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Олена ПАСІЧНИК</w:t>
      </w:r>
    </w:p>
    <w:p w14:paraId="355374EB" w14:textId="77777777" w:rsidR="007F19CA" w:rsidRDefault="007F19CA" w:rsidP="007F19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B932F6" w14:textId="77777777" w:rsidR="007F19CA" w:rsidRDefault="007F19CA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E4EE2C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91C98D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EE0F92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D83CDD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3C88C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5169AA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4F918D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8F8C30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01EF97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51721C" w14:textId="77777777" w:rsidR="000D4A1F" w:rsidRDefault="000D4A1F" w:rsidP="007F19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93788E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4DE5E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14:paraId="46537C83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відділу </w:t>
      </w:r>
    </w:p>
    <w:p w14:paraId="0BDC888E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3248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266F76B2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По розподілі вільного залишку коштів спеціального фонду бюджету за </w:t>
      </w:r>
    </w:p>
    <w:p w14:paraId="1D294C9A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>Субвенцією з державного бюджету місцевим бюджетам на забезпечення харчування учнів початкових класів закладів загальної середньої освіти</w:t>
      </w:r>
    </w:p>
    <w:p w14:paraId="546C83CA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(до рішення сесії </w:t>
      </w:r>
      <w:proofErr w:type="spellStart"/>
      <w:r w:rsidRPr="00803248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14:paraId="6208C009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Від 16 січня 2025 року </w:t>
      </w:r>
      <w:r w:rsidRPr="0080324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№47/2</w:t>
      </w:r>
      <w:r w:rsidRPr="008032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C0971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есії </w:t>
      </w:r>
      <w:proofErr w:type="spellStart"/>
      <w:r w:rsidRPr="00803248"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18 грудня 2024 року № 46/14  «Про бюджет селищної територіальної громади на 2025 рік)</w:t>
      </w:r>
    </w:p>
    <w:p w14:paraId="3CC2E44E" w14:textId="77777777" w:rsidR="00103566" w:rsidRPr="00803248" w:rsidRDefault="00103566" w:rsidP="0010356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BD5D47" w14:textId="77777777" w:rsidR="00103566" w:rsidRPr="00803248" w:rsidRDefault="00103566" w:rsidP="0010356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r w:rsidR="00803248" w:rsidRPr="00803248">
        <w:rPr>
          <w:rFonts w:ascii="Times New Roman" w:hAnsi="Times New Roman" w:cs="Times New Roman"/>
          <w:sz w:val="28"/>
          <w:szCs w:val="28"/>
          <w:lang w:val="uk-UA"/>
        </w:rPr>
        <w:t>ідно до п7 ст.78 Бюджетного коде</w:t>
      </w:r>
      <w:r w:rsidR="00C43B7C">
        <w:rPr>
          <w:rFonts w:ascii="Times New Roman" w:hAnsi="Times New Roman" w:cs="Times New Roman"/>
          <w:sz w:val="28"/>
          <w:szCs w:val="28"/>
          <w:lang w:val="uk-UA"/>
        </w:rPr>
        <w:t>ксу України (зі змінами</w:t>
      </w:r>
      <w:r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) та постанови КМУ від 10 січня 2025 року №13 пропонується залишок коштів спеціального фонду бюджету селищної ради за субвенцією з державного бюджету місцевим </w:t>
      </w:r>
      <w:r w:rsidR="00803248" w:rsidRPr="00803248">
        <w:rPr>
          <w:rFonts w:ascii="Times New Roman" w:hAnsi="Times New Roman" w:cs="Times New Roman"/>
          <w:sz w:val="28"/>
          <w:szCs w:val="28"/>
          <w:lang w:val="uk-UA"/>
        </w:rPr>
        <w:t>бюджетам на забезпечення харчування учнів початкових класів закладів загальної середньої освіти ,передбаченою розпорядженням Кабінетом Міністрів України  від 26 грудня 2024 р.№1323 «Про розподіл субвенції з державного бюджету місцевим бюджетам на забезпечення харчування учнів початкових класів закладів загальної середньої освіти за спеціальним фондом  у 2024 році в сумі 793,5 тис.</w:t>
      </w:r>
      <w:r w:rsidR="00803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248" w:rsidRPr="00803248">
        <w:rPr>
          <w:rFonts w:ascii="Times New Roman" w:hAnsi="Times New Roman" w:cs="Times New Roman"/>
          <w:sz w:val="28"/>
          <w:szCs w:val="28"/>
          <w:lang w:val="uk-UA"/>
        </w:rPr>
        <w:t xml:space="preserve">грн спрямувати на харчування учнів початкових класів закладів загальної середньої освіти на </w:t>
      </w:r>
    </w:p>
    <w:p w14:paraId="4AB03792" w14:textId="77777777" w:rsidR="00803248" w:rsidRPr="00803248" w:rsidRDefault="00803248" w:rsidP="0010356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>КПКВМБ 0611403 «Забезпечення харчування учнів початкових класів закладів загальної середньої освіти за рахунок субвенції з державного бюджету місцевим бюджетам» по КЕКВ 2230 «Продукти харчування»</w:t>
      </w:r>
    </w:p>
    <w:p w14:paraId="6550C084" w14:textId="77777777" w:rsidR="00803248" w:rsidRPr="00803248" w:rsidRDefault="00803248" w:rsidP="0010356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5F6780B" w14:textId="77777777" w:rsidR="00803248" w:rsidRPr="00803248" w:rsidRDefault="00803248" w:rsidP="0010356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B683402" w14:textId="77777777" w:rsidR="00803248" w:rsidRPr="00103566" w:rsidRDefault="00803248" w:rsidP="00103566">
      <w:pPr>
        <w:pStyle w:val="a6"/>
        <w:rPr>
          <w:sz w:val="28"/>
          <w:szCs w:val="28"/>
          <w:lang w:val="uk-UA"/>
        </w:rPr>
      </w:pPr>
      <w:r w:rsidRPr="00803248">
        <w:rPr>
          <w:rFonts w:ascii="Times New Roman" w:hAnsi="Times New Roman" w:cs="Times New Roman"/>
          <w:sz w:val="28"/>
          <w:szCs w:val="28"/>
          <w:lang w:val="uk-UA"/>
        </w:rPr>
        <w:t>Начальник відділу                                              Олена ПАСІЧНИК</w:t>
      </w:r>
    </w:p>
    <w:p w14:paraId="27A00DCA" w14:textId="77777777" w:rsidR="007F19CA" w:rsidRDefault="007F19CA" w:rsidP="00403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DC8C9" w14:textId="77777777" w:rsidR="00451BFB" w:rsidRPr="00F66BBF" w:rsidRDefault="00451BFB" w:rsidP="00451B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6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74CAF05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33127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172F2" w14:textId="77777777"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37638" w14:textId="77777777"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B270C" w14:textId="77777777"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5D5FF" w14:textId="77777777"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F5AEC" w14:textId="77777777"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FEDEB" w14:textId="77777777"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73694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575F3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ACF3C" w14:textId="77777777"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CF01D" w14:textId="77777777"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44EAA" w14:textId="77777777"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AD08E" w14:textId="77777777"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FE101" w14:textId="77777777"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4266" w14:textId="77777777" w:rsidR="00C25F50" w:rsidRDefault="00C25F50" w:rsidP="004914F5">
      <w:pPr>
        <w:spacing w:after="0" w:line="240" w:lineRule="auto"/>
      </w:pPr>
      <w:r>
        <w:separator/>
      </w:r>
    </w:p>
  </w:endnote>
  <w:endnote w:type="continuationSeparator" w:id="0">
    <w:p w14:paraId="5D7333BD" w14:textId="77777777" w:rsidR="00C25F50" w:rsidRDefault="00C25F50" w:rsidP="0049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ED68" w14:textId="77777777" w:rsidR="00C25F50" w:rsidRDefault="00C25F50" w:rsidP="004914F5">
      <w:pPr>
        <w:spacing w:after="0" w:line="240" w:lineRule="auto"/>
      </w:pPr>
      <w:r>
        <w:separator/>
      </w:r>
    </w:p>
  </w:footnote>
  <w:footnote w:type="continuationSeparator" w:id="0">
    <w:p w14:paraId="4A23F6AC" w14:textId="77777777" w:rsidR="00C25F50" w:rsidRDefault="00C25F50" w:rsidP="0049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4D7A"/>
    <w:multiLevelType w:val="hybridMultilevel"/>
    <w:tmpl w:val="7A42D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25"/>
    <w:rsid w:val="00007CF4"/>
    <w:rsid w:val="00020FA7"/>
    <w:rsid w:val="00026FC4"/>
    <w:rsid w:val="000530F6"/>
    <w:rsid w:val="00057115"/>
    <w:rsid w:val="000C2E09"/>
    <w:rsid w:val="000C4320"/>
    <w:rsid w:val="000D485D"/>
    <w:rsid w:val="000D4A1F"/>
    <w:rsid w:val="000E63E6"/>
    <w:rsid w:val="00103566"/>
    <w:rsid w:val="0013575E"/>
    <w:rsid w:val="00152770"/>
    <w:rsid w:val="0015721B"/>
    <w:rsid w:val="0019335D"/>
    <w:rsid w:val="00195C01"/>
    <w:rsid w:val="001A49EB"/>
    <w:rsid w:val="001A548B"/>
    <w:rsid w:val="001F355E"/>
    <w:rsid w:val="00244899"/>
    <w:rsid w:val="00270917"/>
    <w:rsid w:val="002B0375"/>
    <w:rsid w:val="002D322D"/>
    <w:rsid w:val="00316C38"/>
    <w:rsid w:val="00350C3C"/>
    <w:rsid w:val="00371EA4"/>
    <w:rsid w:val="003B60BC"/>
    <w:rsid w:val="003C0DD7"/>
    <w:rsid w:val="003C26BD"/>
    <w:rsid w:val="003D459B"/>
    <w:rsid w:val="00403BA9"/>
    <w:rsid w:val="004101B4"/>
    <w:rsid w:val="00434709"/>
    <w:rsid w:val="00451BFB"/>
    <w:rsid w:val="00462A71"/>
    <w:rsid w:val="004914F5"/>
    <w:rsid w:val="004F379D"/>
    <w:rsid w:val="00510A46"/>
    <w:rsid w:val="00531E87"/>
    <w:rsid w:val="00534EEB"/>
    <w:rsid w:val="005401C4"/>
    <w:rsid w:val="00550BA6"/>
    <w:rsid w:val="00550E76"/>
    <w:rsid w:val="0055360F"/>
    <w:rsid w:val="005536AA"/>
    <w:rsid w:val="0059703F"/>
    <w:rsid w:val="005A3D66"/>
    <w:rsid w:val="005D61CE"/>
    <w:rsid w:val="00602C02"/>
    <w:rsid w:val="006058A0"/>
    <w:rsid w:val="00614A35"/>
    <w:rsid w:val="0064521E"/>
    <w:rsid w:val="006517D2"/>
    <w:rsid w:val="0066502D"/>
    <w:rsid w:val="00674E0F"/>
    <w:rsid w:val="00683EC5"/>
    <w:rsid w:val="00687B29"/>
    <w:rsid w:val="0069166C"/>
    <w:rsid w:val="006B3942"/>
    <w:rsid w:val="006D25E0"/>
    <w:rsid w:val="006F65F5"/>
    <w:rsid w:val="006F7B35"/>
    <w:rsid w:val="007827C3"/>
    <w:rsid w:val="007A62E4"/>
    <w:rsid w:val="007E0B40"/>
    <w:rsid w:val="007F19CA"/>
    <w:rsid w:val="007F7D88"/>
    <w:rsid w:val="00803248"/>
    <w:rsid w:val="008059A2"/>
    <w:rsid w:val="00821B28"/>
    <w:rsid w:val="00855E53"/>
    <w:rsid w:val="00861AAF"/>
    <w:rsid w:val="0087762F"/>
    <w:rsid w:val="008924BE"/>
    <w:rsid w:val="008E6060"/>
    <w:rsid w:val="00913938"/>
    <w:rsid w:val="00915842"/>
    <w:rsid w:val="009179E9"/>
    <w:rsid w:val="00933AE6"/>
    <w:rsid w:val="009538D8"/>
    <w:rsid w:val="009564DB"/>
    <w:rsid w:val="009E5908"/>
    <w:rsid w:val="009F45CE"/>
    <w:rsid w:val="009F7538"/>
    <w:rsid w:val="00A1708C"/>
    <w:rsid w:val="00A27B41"/>
    <w:rsid w:val="00A63F01"/>
    <w:rsid w:val="00A76FBD"/>
    <w:rsid w:val="00A9796E"/>
    <w:rsid w:val="00AB4536"/>
    <w:rsid w:val="00AC076A"/>
    <w:rsid w:val="00AC6022"/>
    <w:rsid w:val="00B16799"/>
    <w:rsid w:val="00B256BB"/>
    <w:rsid w:val="00B3564A"/>
    <w:rsid w:val="00B7278B"/>
    <w:rsid w:val="00B933F1"/>
    <w:rsid w:val="00C124A7"/>
    <w:rsid w:val="00C12D88"/>
    <w:rsid w:val="00C15ABB"/>
    <w:rsid w:val="00C25F50"/>
    <w:rsid w:val="00C33150"/>
    <w:rsid w:val="00C43B7C"/>
    <w:rsid w:val="00C44B97"/>
    <w:rsid w:val="00C60D61"/>
    <w:rsid w:val="00C61A5B"/>
    <w:rsid w:val="00C84A62"/>
    <w:rsid w:val="00C966D5"/>
    <w:rsid w:val="00CA289C"/>
    <w:rsid w:val="00CC0766"/>
    <w:rsid w:val="00CD66D2"/>
    <w:rsid w:val="00CE0E66"/>
    <w:rsid w:val="00D17CB6"/>
    <w:rsid w:val="00D22D0E"/>
    <w:rsid w:val="00D5309A"/>
    <w:rsid w:val="00D82B93"/>
    <w:rsid w:val="00DA5337"/>
    <w:rsid w:val="00DD78F3"/>
    <w:rsid w:val="00DF7DB1"/>
    <w:rsid w:val="00E03407"/>
    <w:rsid w:val="00E11905"/>
    <w:rsid w:val="00E12F0E"/>
    <w:rsid w:val="00E237D9"/>
    <w:rsid w:val="00E56E51"/>
    <w:rsid w:val="00E65B18"/>
    <w:rsid w:val="00E740C6"/>
    <w:rsid w:val="00E7666B"/>
    <w:rsid w:val="00E971EF"/>
    <w:rsid w:val="00ED5629"/>
    <w:rsid w:val="00EF1EF4"/>
    <w:rsid w:val="00F129DE"/>
    <w:rsid w:val="00F44825"/>
    <w:rsid w:val="00F66BBF"/>
    <w:rsid w:val="00F7020F"/>
    <w:rsid w:val="00F80733"/>
    <w:rsid w:val="00F8435A"/>
    <w:rsid w:val="00F857C5"/>
    <w:rsid w:val="00FA19A5"/>
    <w:rsid w:val="00FC34D5"/>
    <w:rsid w:val="00FC4017"/>
    <w:rsid w:val="00FC7EA3"/>
    <w:rsid w:val="00FD2CF2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E5BB"/>
  <w15:chartTrackingRefBased/>
  <w15:docId w15:val="{93208677-DD1A-47E2-B547-61B2C593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914F5"/>
  </w:style>
  <w:style w:type="paragraph" w:styleId="a8">
    <w:name w:val="footer"/>
    <w:basedOn w:val="a"/>
    <w:link w:val="a9"/>
    <w:uiPriority w:val="99"/>
    <w:unhideWhenUsed/>
    <w:rsid w:val="00491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914F5"/>
  </w:style>
  <w:style w:type="paragraph" w:customStyle="1" w:styleId="rvps14">
    <w:name w:val="rvps14"/>
    <w:basedOn w:val="a"/>
    <w:rsid w:val="0060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7734-F473-4031-AD63-A6B30B6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4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Secretary</cp:lastModifiedBy>
  <cp:revision>2</cp:revision>
  <cp:lastPrinted>2025-01-14T12:06:00Z</cp:lastPrinted>
  <dcterms:created xsi:type="dcterms:W3CDTF">2025-01-14T14:53:00Z</dcterms:created>
  <dcterms:modified xsi:type="dcterms:W3CDTF">2025-01-14T14:53:00Z</dcterms:modified>
</cp:coreProperties>
</file>